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28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13"/>
        <w:gridCol w:w="965"/>
        <w:gridCol w:w="8050"/>
      </w:tblGrid>
      <w:tr w:rsidR="00B04AC7" w:rsidTr="00CB1326">
        <w:trPr>
          <w:trHeight w:val="2582"/>
        </w:trPr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Pr="00CB1326" w:rsidRDefault="00B04AC7" w:rsidP="00CB1326">
            <w:pPr>
              <w:pStyle w:val="1"/>
            </w:pPr>
          </w:p>
          <w:p w:rsidR="002F5F66" w:rsidRPr="002F5F66" w:rsidRDefault="002F5F66" w:rsidP="002F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F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ЗМЕНЕНИЕ № </w:t>
            </w:r>
            <w:r w:rsidR="00841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2F5F66" w:rsidRPr="002F5F66" w:rsidRDefault="002F5F66" w:rsidP="002F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5F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ОЙ ДЕКЛАРАЦИИ</w:t>
            </w:r>
          </w:p>
          <w:p w:rsidR="002F5F66" w:rsidRPr="002F5F66" w:rsidRDefault="002F5F66" w:rsidP="002F5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F5F66" w:rsidRPr="002F5F66" w:rsidRDefault="002F5F66" w:rsidP="002F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5F66">
              <w:rPr>
                <w:rFonts w:ascii="Times New Roman" w:eastAsia="Times New Roman" w:hAnsi="Times New Roman" w:cs="Times New Roman"/>
                <w:b/>
              </w:rPr>
              <w:t>на право привлечения ООО «</w:t>
            </w:r>
            <w:proofErr w:type="spellStart"/>
            <w:r w:rsidRPr="002F5F66">
              <w:rPr>
                <w:rFonts w:ascii="Times New Roman" w:eastAsia="Times New Roman" w:hAnsi="Times New Roman" w:cs="Times New Roman"/>
                <w:b/>
              </w:rPr>
              <w:t>Агрожилстрой</w:t>
            </w:r>
            <w:proofErr w:type="spellEnd"/>
            <w:r w:rsidRPr="002F5F66">
              <w:rPr>
                <w:rFonts w:ascii="Times New Roman" w:eastAsia="Times New Roman" w:hAnsi="Times New Roman" w:cs="Times New Roman"/>
                <w:b/>
              </w:rPr>
              <w:t xml:space="preserve">» денежных средств участников долевого строительства 10-этажного жилого дома №21 (по генплану) в </w:t>
            </w:r>
            <w:proofErr w:type="spellStart"/>
            <w:r w:rsidRPr="002F5F66">
              <w:rPr>
                <w:rFonts w:ascii="Times New Roman" w:eastAsia="Times New Roman" w:hAnsi="Times New Roman" w:cs="Times New Roman"/>
                <w:b/>
              </w:rPr>
              <w:t>мкр</w:t>
            </w:r>
            <w:proofErr w:type="spellEnd"/>
            <w:r w:rsidRPr="002F5F66">
              <w:rPr>
                <w:rFonts w:ascii="Times New Roman" w:eastAsia="Times New Roman" w:hAnsi="Times New Roman" w:cs="Times New Roman"/>
                <w:b/>
              </w:rPr>
              <w:t xml:space="preserve">. Новосельцы  Смоленского района. 1-я очередь строительства: б-с №1,2;  2-я очередь </w:t>
            </w:r>
          </w:p>
          <w:p w:rsidR="002F5F66" w:rsidRPr="002F5F66" w:rsidRDefault="002F5F66" w:rsidP="002F5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5F66">
              <w:rPr>
                <w:rFonts w:ascii="Times New Roman" w:eastAsia="Times New Roman" w:hAnsi="Times New Roman" w:cs="Times New Roman"/>
                <w:b/>
              </w:rPr>
              <w:t>строительства: б-с №3,4</w:t>
            </w:r>
          </w:p>
          <w:p w:rsidR="00D56B64" w:rsidRDefault="00D56B64" w:rsidP="00D56B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6B64" w:rsidRPr="0084145E" w:rsidRDefault="00D56B64" w:rsidP="00D56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6B64">
              <w:rPr>
                <w:rFonts w:ascii="Arial" w:hAnsi="Arial" w:cs="Arial"/>
                <w:sz w:val="20"/>
                <w:szCs w:val="20"/>
              </w:rPr>
              <w:t xml:space="preserve">Дата внесения изменений </w:t>
            </w:r>
            <w:r w:rsidR="009255A9" w:rsidRPr="0084145E">
              <w:rPr>
                <w:rFonts w:ascii="Arial" w:hAnsi="Arial" w:cs="Arial"/>
                <w:sz w:val="20"/>
                <w:szCs w:val="20"/>
              </w:rPr>
              <w:t>14</w:t>
            </w:r>
            <w:r w:rsidRPr="0084145E">
              <w:rPr>
                <w:rFonts w:ascii="Arial" w:hAnsi="Arial" w:cs="Arial"/>
                <w:sz w:val="20"/>
                <w:szCs w:val="20"/>
              </w:rPr>
              <w:t>.0</w:t>
            </w:r>
            <w:r w:rsidR="009255A9" w:rsidRPr="0084145E">
              <w:rPr>
                <w:rFonts w:ascii="Arial" w:hAnsi="Arial" w:cs="Arial"/>
                <w:sz w:val="20"/>
                <w:szCs w:val="20"/>
              </w:rPr>
              <w:t>2</w:t>
            </w:r>
            <w:r w:rsidRPr="0084145E">
              <w:rPr>
                <w:rFonts w:ascii="Arial" w:hAnsi="Arial" w:cs="Arial"/>
                <w:sz w:val="20"/>
                <w:szCs w:val="20"/>
              </w:rPr>
              <w:t>.2017г</w:t>
            </w:r>
          </w:p>
          <w:p w:rsidR="002F5F66" w:rsidRPr="00D56B64" w:rsidRDefault="002F5F66" w:rsidP="002F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5F66">
              <w:rPr>
                <w:rFonts w:ascii="Arial" w:eastAsia="Times New Roman" w:hAnsi="Arial" w:cs="Arial"/>
                <w:sz w:val="20"/>
                <w:szCs w:val="20"/>
              </w:rPr>
              <w:t xml:space="preserve">(Проектная декларация размещена в сети «Интернет» на </w:t>
            </w:r>
            <w:r w:rsidRPr="00D56B64">
              <w:rPr>
                <w:rFonts w:ascii="Arial" w:eastAsia="Times New Roman" w:hAnsi="Arial" w:cs="Arial"/>
                <w:sz w:val="20"/>
                <w:szCs w:val="20"/>
              </w:rPr>
              <w:t>сайте</w:t>
            </w:r>
            <w:r w:rsidR="00A626F9" w:rsidRPr="00D56B6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626F9" w:rsidRPr="00D56B6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ww</w:t>
            </w:r>
            <w:r w:rsidR="00A626F9" w:rsidRPr="00D56B64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 w:rsidR="00D56B64" w:rsidRPr="00D56B64">
              <w:rPr>
                <w:rFonts w:ascii="Arial" w:eastAsia="Times New Roman" w:hAnsi="Arial" w:cs="Arial"/>
                <w:sz w:val="20"/>
                <w:szCs w:val="20"/>
              </w:rPr>
              <w:t>агрожилстрой</w:t>
            </w:r>
            <w:proofErr w:type="gramStart"/>
            <w:r w:rsidR="00D56B64" w:rsidRPr="00D56B64"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gramEnd"/>
            <w:r w:rsidR="00D56B64" w:rsidRPr="00D56B64">
              <w:rPr>
                <w:rFonts w:ascii="Arial" w:eastAsia="Times New Roman" w:hAnsi="Arial" w:cs="Arial"/>
                <w:sz w:val="20"/>
                <w:szCs w:val="20"/>
              </w:rPr>
              <w:t>ф</w:t>
            </w:r>
            <w:proofErr w:type="spellEnd"/>
            <w:r w:rsidRPr="00D56B64">
              <w:rPr>
                <w:rFonts w:ascii="Arial" w:eastAsia="Times New Roman" w:hAnsi="Arial" w:cs="Arial"/>
                <w:sz w:val="20"/>
                <w:szCs w:val="20"/>
              </w:rPr>
              <w:t xml:space="preserve"> «10» ноября 2016г.)</w:t>
            </w:r>
          </w:p>
          <w:p w:rsidR="002F5F66" w:rsidRPr="0084145E" w:rsidRDefault="00D56B64" w:rsidP="002F5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F5F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F5F66" w:rsidRPr="002F5F66">
              <w:rPr>
                <w:rFonts w:ascii="Arial" w:eastAsia="Times New Roman" w:hAnsi="Arial" w:cs="Arial"/>
                <w:sz w:val="20"/>
                <w:szCs w:val="20"/>
              </w:rPr>
              <w:t xml:space="preserve">(Изменение проектной декларации размещено в сети «Интернет» на сайте </w:t>
            </w:r>
            <w:r w:rsidR="002F5F66" w:rsidRPr="002F5F6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ww</w:t>
            </w:r>
            <w:r w:rsidR="002F5F66" w:rsidRPr="002F5F6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агрожилстрой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ф</w:t>
            </w:r>
            <w:proofErr w:type="spellEnd"/>
            <w:r w:rsidR="002F5F66" w:rsidRPr="002F5F66">
              <w:rPr>
                <w:rFonts w:ascii="Arial" w:eastAsia="Times New Roman" w:hAnsi="Arial" w:cs="Arial"/>
                <w:sz w:val="20"/>
                <w:szCs w:val="20"/>
              </w:rPr>
              <w:t xml:space="preserve"> «</w:t>
            </w:r>
            <w:r w:rsidR="00F257A0" w:rsidRPr="0084145E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4145E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2F5F66" w:rsidRPr="0084145E">
              <w:rPr>
                <w:rFonts w:ascii="Arial" w:eastAsia="Times New Roman" w:hAnsi="Arial" w:cs="Arial"/>
                <w:sz w:val="20"/>
                <w:szCs w:val="20"/>
              </w:rPr>
              <w:t xml:space="preserve">» </w:t>
            </w:r>
            <w:r w:rsidR="009255A9" w:rsidRPr="0084145E">
              <w:rPr>
                <w:rFonts w:ascii="Arial" w:eastAsia="Times New Roman" w:hAnsi="Arial" w:cs="Arial"/>
                <w:sz w:val="20"/>
                <w:szCs w:val="20"/>
              </w:rPr>
              <w:t>февраля</w:t>
            </w:r>
            <w:r w:rsidR="002F5F66" w:rsidRPr="0084145E">
              <w:rPr>
                <w:rFonts w:ascii="Arial" w:eastAsia="Times New Roman" w:hAnsi="Arial" w:cs="Arial"/>
                <w:sz w:val="20"/>
                <w:szCs w:val="20"/>
              </w:rPr>
              <w:t xml:space="preserve"> 201</w:t>
            </w:r>
            <w:r w:rsidRPr="0084145E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2F5F66" w:rsidRPr="0084145E">
              <w:rPr>
                <w:rFonts w:ascii="Arial" w:eastAsia="Times New Roman" w:hAnsi="Arial" w:cs="Arial"/>
                <w:sz w:val="20"/>
                <w:szCs w:val="20"/>
              </w:rPr>
              <w:t>г)</w:t>
            </w:r>
          </w:p>
          <w:p w:rsidR="002F5F66" w:rsidRPr="00846982" w:rsidRDefault="002F5F66" w:rsidP="005C23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04AC7" w:rsidRPr="00B04AC7" w:rsidRDefault="00B04AC7" w:rsidP="005C23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27D1">
              <w:rPr>
                <w:sz w:val="20"/>
                <w:szCs w:val="20"/>
              </w:rPr>
              <w:t xml:space="preserve"> </w:t>
            </w:r>
          </w:p>
        </w:tc>
      </w:tr>
      <w:tr w:rsidR="00991ADE" w:rsidTr="00CB1326"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FA1316" w:rsidTr="00CB1326">
        <w:trPr>
          <w:trHeight w:val="1207"/>
        </w:trPr>
        <w:tc>
          <w:tcPr>
            <w:tcW w:w="12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  <w:jc w:val="center"/>
              <w:outlineLvl w:val="2"/>
            </w:pPr>
            <w: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FA1316" w:rsidTr="00CB1326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316" w:rsidRDefault="00FA1316" w:rsidP="00781483">
            <w:pPr>
              <w:pStyle w:val="ConsPlusNormal"/>
            </w:pPr>
            <w:r>
              <w:t xml:space="preserve">17. О примерном графике реализации проекта строительства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</w:pPr>
            <w:r>
              <w:t>17.1.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Pr="00FA1316" w:rsidRDefault="00FA1316" w:rsidP="00781483">
            <w:pPr>
              <w:pStyle w:val="ConsPlusNormal"/>
            </w:pPr>
            <w:r w:rsidRPr="00FA1316">
              <w:t>Этап реализации проекта строительства:</w:t>
            </w:r>
          </w:p>
          <w:p w:rsidR="00FA1316" w:rsidRPr="00FA1316" w:rsidRDefault="00FA1316" w:rsidP="000F063C">
            <w:pPr>
              <w:pStyle w:val="ConsPlusNormal"/>
              <w:rPr>
                <w:highlight w:val="yellow"/>
              </w:rPr>
            </w:pPr>
            <w:r w:rsidRPr="00FA1316">
              <w:t>1 этап – 20%; 2 этап – 40%; 3 этап – 60%; 4 этап – 80%; 5 этап – получение разрешения на ввод в эксплуатацию объекта недвижимости</w:t>
            </w:r>
          </w:p>
        </w:tc>
      </w:tr>
      <w:tr w:rsidR="00FA1316" w:rsidTr="009255A9">
        <w:trPr>
          <w:trHeight w:val="1708"/>
        </w:trPr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Default="00FA1316" w:rsidP="001023FD">
            <w:pPr>
              <w:pStyle w:val="ConsPlusNormal"/>
            </w:pPr>
            <w:r>
              <w:t>17.1.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16" w:rsidRPr="00AA1A9E" w:rsidRDefault="00FA1316" w:rsidP="000F063C">
            <w:pPr>
              <w:pStyle w:val="ConsPlusNormal"/>
            </w:pPr>
            <w:r w:rsidRPr="00AA1A9E">
              <w:t xml:space="preserve">1 этап – </w:t>
            </w:r>
            <w:r w:rsidR="00B315FB">
              <w:t>2</w:t>
            </w:r>
            <w:r w:rsidR="00AA1A9E" w:rsidRPr="00AA1A9E">
              <w:t xml:space="preserve"> </w:t>
            </w:r>
            <w:r w:rsidRPr="00AA1A9E">
              <w:t>квартал 2017 года</w:t>
            </w:r>
          </w:p>
          <w:p w:rsidR="00FA1316" w:rsidRPr="00AA1A9E" w:rsidRDefault="00FA1316" w:rsidP="000F063C">
            <w:pPr>
              <w:pStyle w:val="ConsPlusNormal"/>
            </w:pPr>
            <w:r w:rsidRPr="00AA1A9E">
              <w:t xml:space="preserve">2 этап – </w:t>
            </w:r>
            <w:r w:rsidR="00B315FB">
              <w:t>4</w:t>
            </w:r>
            <w:r w:rsidRPr="00AA1A9E">
              <w:t xml:space="preserve"> квартал 2017 года</w:t>
            </w:r>
          </w:p>
          <w:p w:rsidR="00FA1316" w:rsidRPr="00AA1A9E" w:rsidRDefault="00FA1316" w:rsidP="000F063C">
            <w:pPr>
              <w:pStyle w:val="ConsPlusNormal"/>
            </w:pPr>
            <w:r w:rsidRPr="00AA1A9E">
              <w:t xml:space="preserve">3 этап – </w:t>
            </w:r>
            <w:r w:rsidR="00B315FB">
              <w:t>2</w:t>
            </w:r>
            <w:r w:rsidRPr="00AA1A9E">
              <w:t xml:space="preserve"> квартал 201</w:t>
            </w:r>
            <w:r w:rsidR="00B315FB">
              <w:t xml:space="preserve">8 </w:t>
            </w:r>
            <w:r w:rsidRPr="00AA1A9E">
              <w:t>года</w:t>
            </w:r>
          </w:p>
          <w:p w:rsidR="00FA1316" w:rsidRPr="00AA1A9E" w:rsidRDefault="00FA1316" w:rsidP="000F063C">
            <w:pPr>
              <w:pStyle w:val="ConsPlusNormal"/>
            </w:pPr>
            <w:r w:rsidRPr="00AA1A9E">
              <w:t xml:space="preserve">4 этап – </w:t>
            </w:r>
            <w:r w:rsidR="00B315FB">
              <w:t>3</w:t>
            </w:r>
            <w:r w:rsidRPr="00AA1A9E">
              <w:t xml:space="preserve"> квартал 2018 года</w:t>
            </w:r>
          </w:p>
          <w:p w:rsidR="00FA1316" w:rsidRDefault="00FA1316" w:rsidP="00FA1316">
            <w:pPr>
              <w:pStyle w:val="ConsPlusNormal"/>
            </w:pPr>
            <w:r w:rsidRPr="00AA1A9E">
              <w:t xml:space="preserve">5 этап – </w:t>
            </w:r>
            <w:r w:rsidR="00846982">
              <w:t>4</w:t>
            </w:r>
            <w:r w:rsidRPr="00AA1A9E">
              <w:t xml:space="preserve"> квартал 2018 года</w:t>
            </w:r>
          </w:p>
          <w:p w:rsidR="00CB1326" w:rsidRPr="00A70945" w:rsidRDefault="00CB1326" w:rsidP="00CB132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0945">
              <w:rPr>
                <w:rFonts w:ascii="Arial" w:hAnsi="Arial" w:cs="Arial"/>
                <w:sz w:val="20"/>
                <w:szCs w:val="20"/>
              </w:rPr>
              <w:t xml:space="preserve">Ввод  </w:t>
            </w:r>
            <w:proofErr w:type="gramStart"/>
            <w:r w:rsidRPr="00A70945">
              <w:rPr>
                <w:rFonts w:ascii="Arial" w:hAnsi="Arial" w:cs="Arial"/>
                <w:sz w:val="20"/>
                <w:szCs w:val="20"/>
              </w:rPr>
              <w:t>блок-секций</w:t>
            </w:r>
            <w:proofErr w:type="gramEnd"/>
            <w:r w:rsidRPr="00A70945">
              <w:rPr>
                <w:rFonts w:ascii="Arial" w:hAnsi="Arial" w:cs="Arial"/>
                <w:sz w:val="20"/>
                <w:szCs w:val="20"/>
              </w:rPr>
              <w:t xml:space="preserve"> в эксплуатацию:</w:t>
            </w:r>
          </w:p>
          <w:p w:rsidR="00CB1326" w:rsidRPr="00A70945" w:rsidRDefault="00CB1326" w:rsidP="00CB132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945">
              <w:rPr>
                <w:rFonts w:ascii="Arial" w:hAnsi="Arial" w:cs="Arial"/>
                <w:sz w:val="20"/>
                <w:szCs w:val="20"/>
              </w:rPr>
              <w:t>блок-секции</w:t>
            </w:r>
            <w:proofErr w:type="gramEnd"/>
            <w:r w:rsidRPr="00A70945">
              <w:rPr>
                <w:rFonts w:ascii="Arial" w:hAnsi="Arial" w:cs="Arial"/>
                <w:sz w:val="20"/>
                <w:szCs w:val="20"/>
              </w:rPr>
              <w:t xml:space="preserve">   №1, №2 – </w:t>
            </w:r>
            <w:r w:rsidR="00B315FB">
              <w:rPr>
                <w:rFonts w:ascii="Arial" w:hAnsi="Arial" w:cs="Arial"/>
                <w:sz w:val="20"/>
                <w:szCs w:val="20"/>
              </w:rPr>
              <w:t>июнь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  <w:r w:rsidRPr="00A7094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:rsidR="00CB1326" w:rsidRPr="0029030D" w:rsidRDefault="00CB1326" w:rsidP="00CB132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70945">
              <w:rPr>
                <w:rFonts w:ascii="Arial" w:hAnsi="Arial" w:cs="Arial"/>
                <w:sz w:val="20"/>
                <w:szCs w:val="20"/>
              </w:rPr>
              <w:t>блок-секции</w:t>
            </w:r>
            <w:proofErr w:type="gramEnd"/>
            <w:r w:rsidRPr="00A70945">
              <w:rPr>
                <w:rFonts w:ascii="Arial" w:hAnsi="Arial" w:cs="Arial"/>
                <w:sz w:val="20"/>
                <w:szCs w:val="20"/>
              </w:rPr>
              <w:t xml:space="preserve">   №3, №4 - </w:t>
            </w:r>
            <w:r w:rsidR="00846982">
              <w:rPr>
                <w:rFonts w:ascii="Arial" w:hAnsi="Arial" w:cs="Arial"/>
                <w:sz w:val="20"/>
                <w:szCs w:val="20"/>
              </w:rPr>
              <w:t>декабрь</w:t>
            </w:r>
            <w:r w:rsidRPr="00A70945">
              <w:rPr>
                <w:rFonts w:ascii="Arial" w:hAnsi="Arial" w:cs="Arial"/>
                <w:sz w:val="20"/>
                <w:szCs w:val="20"/>
              </w:rPr>
              <w:t xml:space="preserve"> 2018 г.</w:t>
            </w:r>
          </w:p>
          <w:p w:rsidR="00CB1326" w:rsidRPr="00FA1316" w:rsidRDefault="00CB1326" w:rsidP="00FA1316">
            <w:pPr>
              <w:pStyle w:val="ConsPlusNormal"/>
              <w:rPr>
                <w:highlight w:val="yellow"/>
              </w:rPr>
            </w:pPr>
          </w:p>
        </w:tc>
      </w:tr>
    </w:tbl>
    <w:p w:rsidR="00991ADE" w:rsidRDefault="00991ADE" w:rsidP="00991ADE">
      <w:pPr>
        <w:pStyle w:val="ConsPlusNormal"/>
        <w:jc w:val="both"/>
      </w:pPr>
    </w:p>
    <w:p w:rsidR="00741874" w:rsidRDefault="00741874" w:rsidP="00991ADE">
      <w:pPr>
        <w:pStyle w:val="ConsPlusNormal"/>
        <w:jc w:val="both"/>
      </w:pPr>
    </w:p>
    <w:p w:rsidR="005A44E7" w:rsidRDefault="005A44E7" w:rsidP="00991ADE">
      <w:pPr>
        <w:pStyle w:val="ConsPlusNormal"/>
        <w:jc w:val="both"/>
      </w:pPr>
    </w:p>
    <w:p w:rsidR="005A44E7" w:rsidRDefault="005A44E7" w:rsidP="005A44E7">
      <w:pPr>
        <w:pStyle w:val="ConsPlusNormal"/>
        <w:jc w:val="center"/>
        <w:sectPr w:rsidR="005A44E7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  <w:r>
        <w:t xml:space="preserve">Директор                                   </w:t>
      </w:r>
      <w:proofErr w:type="spellStart"/>
      <w:r>
        <w:t>В.В.Косых</w:t>
      </w:r>
      <w:proofErr w:type="spellEnd"/>
      <w:r>
        <w:t xml:space="preserve"> </w:t>
      </w:r>
      <w:bookmarkStart w:id="0" w:name="_GoBack"/>
      <w:bookmarkEnd w:id="0"/>
    </w:p>
    <w:p w:rsidR="00C951F4" w:rsidRDefault="00C951F4" w:rsidP="00991ADE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DE"/>
    <w:rsid w:val="00022311"/>
    <w:rsid w:val="00023970"/>
    <w:rsid w:val="00032DBE"/>
    <w:rsid w:val="0009058C"/>
    <w:rsid w:val="000A36E4"/>
    <w:rsid w:val="000C747B"/>
    <w:rsid w:val="000D15AD"/>
    <w:rsid w:val="000F063C"/>
    <w:rsid w:val="00101DCD"/>
    <w:rsid w:val="001023FD"/>
    <w:rsid w:val="00114011"/>
    <w:rsid w:val="00126D0E"/>
    <w:rsid w:val="00127173"/>
    <w:rsid w:val="00164820"/>
    <w:rsid w:val="001841B5"/>
    <w:rsid w:val="001E054A"/>
    <w:rsid w:val="00202677"/>
    <w:rsid w:val="00211D7D"/>
    <w:rsid w:val="00212E36"/>
    <w:rsid w:val="00275971"/>
    <w:rsid w:val="002921D1"/>
    <w:rsid w:val="002C3FC9"/>
    <w:rsid w:val="002F5F66"/>
    <w:rsid w:val="00305425"/>
    <w:rsid w:val="00345294"/>
    <w:rsid w:val="00361636"/>
    <w:rsid w:val="0036424F"/>
    <w:rsid w:val="003C7B80"/>
    <w:rsid w:val="003D6AEC"/>
    <w:rsid w:val="003D6FC9"/>
    <w:rsid w:val="004464BC"/>
    <w:rsid w:val="00456654"/>
    <w:rsid w:val="00460239"/>
    <w:rsid w:val="004726C3"/>
    <w:rsid w:val="004822C2"/>
    <w:rsid w:val="004939BB"/>
    <w:rsid w:val="004A3942"/>
    <w:rsid w:val="004A3F2D"/>
    <w:rsid w:val="004B28EC"/>
    <w:rsid w:val="004D0C5D"/>
    <w:rsid w:val="0050264C"/>
    <w:rsid w:val="00537213"/>
    <w:rsid w:val="005825AA"/>
    <w:rsid w:val="0058306C"/>
    <w:rsid w:val="0059559B"/>
    <w:rsid w:val="005A44E7"/>
    <w:rsid w:val="005B591F"/>
    <w:rsid w:val="005C233A"/>
    <w:rsid w:val="006074B8"/>
    <w:rsid w:val="00632068"/>
    <w:rsid w:val="00635423"/>
    <w:rsid w:val="00635CD4"/>
    <w:rsid w:val="00636EA5"/>
    <w:rsid w:val="0065361F"/>
    <w:rsid w:val="006975C2"/>
    <w:rsid w:val="006E3CF8"/>
    <w:rsid w:val="007104A8"/>
    <w:rsid w:val="00717FE5"/>
    <w:rsid w:val="00732847"/>
    <w:rsid w:val="00741874"/>
    <w:rsid w:val="00741D6F"/>
    <w:rsid w:val="007570E0"/>
    <w:rsid w:val="00781483"/>
    <w:rsid w:val="007A35C8"/>
    <w:rsid w:val="007C6EC8"/>
    <w:rsid w:val="007E72C0"/>
    <w:rsid w:val="007F2E1C"/>
    <w:rsid w:val="007F624B"/>
    <w:rsid w:val="00825DBC"/>
    <w:rsid w:val="00825DD6"/>
    <w:rsid w:val="0084145E"/>
    <w:rsid w:val="00846982"/>
    <w:rsid w:val="0088653D"/>
    <w:rsid w:val="00890B87"/>
    <w:rsid w:val="008C4F05"/>
    <w:rsid w:val="008D113E"/>
    <w:rsid w:val="008E76BF"/>
    <w:rsid w:val="008F2CDB"/>
    <w:rsid w:val="00902242"/>
    <w:rsid w:val="009255A9"/>
    <w:rsid w:val="0094346C"/>
    <w:rsid w:val="00961903"/>
    <w:rsid w:val="00966C91"/>
    <w:rsid w:val="00991ADE"/>
    <w:rsid w:val="009A6B85"/>
    <w:rsid w:val="009C19E7"/>
    <w:rsid w:val="009E3F06"/>
    <w:rsid w:val="009E5241"/>
    <w:rsid w:val="009F3554"/>
    <w:rsid w:val="00A0355F"/>
    <w:rsid w:val="00A4157D"/>
    <w:rsid w:val="00A42CB9"/>
    <w:rsid w:val="00A626F9"/>
    <w:rsid w:val="00A753DD"/>
    <w:rsid w:val="00A81ACF"/>
    <w:rsid w:val="00AA1A9E"/>
    <w:rsid w:val="00AA337F"/>
    <w:rsid w:val="00AB7A5D"/>
    <w:rsid w:val="00AD4962"/>
    <w:rsid w:val="00AF16AE"/>
    <w:rsid w:val="00B03067"/>
    <w:rsid w:val="00B04AC7"/>
    <w:rsid w:val="00B128CB"/>
    <w:rsid w:val="00B315FB"/>
    <w:rsid w:val="00B71320"/>
    <w:rsid w:val="00B76CBB"/>
    <w:rsid w:val="00BA2F14"/>
    <w:rsid w:val="00BC3A89"/>
    <w:rsid w:val="00BC5DEE"/>
    <w:rsid w:val="00BD6085"/>
    <w:rsid w:val="00C005C8"/>
    <w:rsid w:val="00C15467"/>
    <w:rsid w:val="00C35C22"/>
    <w:rsid w:val="00C42910"/>
    <w:rsid w:val="00C441CA"/>
    <w:rsid w:val="00C951F4"/>
    <w:rsid w:val="00CB0495"/>
    <w:rsid w:val="00CB1326"/>
    <w:rsid w:val="00CB6F30"/>
    <w:rsid w:val="00D0294D"/>
    <w:rsid w:val="00D21A64"/>
    <w:rsid w:val="00D472B9"/>
    <w:rsid w:val="00D4787E"/>
    <w:rsid w:val="00D5040E"/>
    <w:rsid w:val="00D56B64"/>
    <w:rsid w:val="00D61DFB"/>
    <w:rsid w:val="00D8266C"/>
    <w:rsid w:val="00D841D7"/>
    <w:rsid w:val="00DE7243"/>
    <w:rsid w:val="00E30909"/>
    <w:rsid w:val="00E43F80"/>
    <w:rsid w:val="00E625A6"/>
    <w:rsid w:val="00E96577"/>
    <w:rsid w:val="00EB259A"/>
    <w:rsid w:val="00EC3775"/>
    <w:rsid w:val="00F257A0"/>
    <w:rsid w:val="00F45E20"/>
    <w:rsid w:val="00F509E3"/>
    <w:rsid w:val="00F87852"/>
    <w:rsid w:val="00FA1316"/>
    <w:rsid w:val="00FD17D3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19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1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9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01D9-6803-46F3-836C-DB366DAB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User-1</cp:lastModifiedBy>
  <cp:revision>34</cp:revision>
  <cp:lastPrinted>2017-02-14T08:57:00Z</cp:lastPrinted>
  <dcterms:created xsi:type="dcterms:W3CDTF">2017-01-13T07:22:00Z</dcterms:created>
  <dcterms:modified xsi:type="dcterms:W3CDTF">2017-02-14T09:12:00Z</dcterms:modified>
</cp:coreProperties>
</file>